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我相思阵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我相思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00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入我相思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